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B457C5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1E8">
        <w:rPr>
          <w:rFonts w:ascii="Times New Roman" w:eastAsia="Calibri" w:hAnsi="Times New Roman" w:cs="Times New Roman"/>
          <w:sz w:val="28"/>
          <w:szCs w:val="28"/>
        </w:rPr>
        <w:t>АДМИНИСТРАЦИЯ  АЛЕКСАНДРОВСКОГО РАЙОНА</w:t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1E8">
        <w:rPr>
          <w:rFonts w:ascii="Times New Roman" w:eastAsia="Calibri" w:hAnsi="Times New Roman" w:cs="Times New Roman"/>
          <w:sz w:val="28"/>
          <w:szCs w:val="28"/>
        </w:rPr>
        <w:t>ТОМСКОЙ ОБЛАСТИ</w:t>
      </w:r>
    </w:p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41E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BB41E8" w:rsidRPr="00BB41E8" w:rsidRDefault="00E90077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.</w:t>
      </w:r>
      <w:r w:rsidR="00E50C87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.201</w:t>
      </w:r>
      <w:r w:rsidR="00E56C55">
        <w:rPr>
          <w:rFonts w:ascii="Times New Roman" w:eastAsia="Calibri" w:hAnsi="Times New Roman" w:cs="Times New Roman"/>
          <w:sz w:val="24"/>
          <w:szCs w:val="24"/>
        </w:rPr>
        <w:t>8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B41E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464A6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B41E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50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1E8">
        <w:rPr>
          <w:rFonts w:ascii="Times New Roman" w:eastAsia="Calibri" w:hAnsi="Times New Roman" w:cs="Times New Roman"/>
          <w:sz w:val="24"/>
          <w:szCs w:val="24"/>
        </w:rPr>
        <w:t>с. Александровское</w:t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B41E8" w:rsidRPr="00BB41E8" w:rsidTr="00BB41E8">
        <w:tc>
          <w:tcPr>
            <w:tcW w:w="5495" w:type="dxa"/>
            <w:shd w:val="clear" w:color="auto" w:fill="auto"/>
          </w:tcPr>
          <w:p w:rsidR="00BB41E8" w:rsidRPr="00BB41E8" w:rsidRDefault="00BB41E8" w:rsidP="002B056C">
            <w:pPr>
              <w:numPr>
                <w:ilvl w:val="12"/>
                <w:numId w:val="0"/>
              </w:num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71088">
              <w:rPr>
                <w:rFonts w:ascii="Times New Roman" w:hAnsi="Times New Roman" w:cs="Times New Roman"/>
                <w:sz w:val="24"/>
                <w:szCs w:val="24"/>
              </w:rPr>
              <w:t>отмене</w:t>
            </w:r>
            <w:r w:rsidR="00E56C5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Александровского района Томской области от 08.12.2017 № 1580 </w:t>
            </w:r>
            <w:r w:rsidRPr="00BB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22A" w:rsidRPr="0005222A" w:rsidRDefault="000521C9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смотрев заключение</w:t>
      </w:r>
      <w:r w:rsidR="002B0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партамента по государственно-правовым вопросам и законопроектной деятельности </w:t>
      </w:r>
      <w:r w:rsidR="002B056C">
        <w:rPr>
          <w:rFonts w:ascii="Times New Roman" w:eastAsia="Calibri" w:hAnsi="Times New Roman" w:cs="Times New Roman"/>
          <w:sz w:val="24"/>
          <w:szCs w:val="24"/>
        </w:rPr>
        <w:t xml:space="preserve">на постановление </w:t>
      </w:r>
      <w:r w:rsidR="002B056C" w:rsidRPr="002B056C">
        <w:rPr>
          <w:rFonts w:ascii="Times New Roman" w:eastAsia="Calibri" w:hAnsi="Times New Roman" w:cs="Times New Roman"/>
          <w:sz w:val="24"/>
          <w:szCs w:val="24"/>
        </w:rPr>
        <w:t xml:space="preserve">Администрации Александровского района Томской области от 08.12.2017 № 1580 «Принятие решения о признании молодой семьи участницей подпрограммы «Обеспечение жильем молодых семей» федеральной целевой программы «Жилище» на 2015 - 2020 годы» </w:t>
      </w:r>
      <w:r w:rsidR="002B056C">
        <w:rPr>
          <w:rFonts w:ascii="Times New Roman" w:eastAsia="Calibri" w:hAnsi="Times New Roman" w:cs="Times New Roman"/>
          <w:sz w:val="24"/>
          <w:szCs w:val="24"/>
        </w:rPr>
        <w:t>Департамента по государственно-правовым вопросам и законопр</w:t>
      </w:r>
      <w:r>
        <w:rPr>
          <w:rFonts w:ascii="Times New Roman" w:eastAsia="Calibri" w:hAnsi="Times New Roman" w:cs="Times New Roman"/>
          <w:sz w:val="24"/>
          <w:szCs w:val="24"/>
        </w:rPr>
        <w:t>оектной деятельности, направленное</w:t>
      </w:r>
      <w:r w:rsidR="002B056C">
        <w:rPr>
          <w:rFonts w:ascii="Times New Roman" w:eastAsia="Calibri" w:hAnsi="Times New Roman" w:cs="Times New Roman"/>
          <w:sz w:val="24"/>
          <w:szCs w:val="24"/>
        </w:rPr>
        <w:t xml:space="preserve"> Управляющим делами Администрации Томской области от 19.02.2018 № АИ-26-33,</w:t>
      </w:r>
      <w:proofErr w:type="gramEnd"/>
    </w:p>
    <w:p w:rsidR="0005222A" w:rsidRPr="0005222A" w:rsidRDefault="0005222A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22A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5222A" w:rsidRPr="0005222A" w:rsidRDefault="0005222A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22A">
        <w:rPr>
          <w:rFonts w:ascii="Times New Roman" w:eastAsia="Calibri" w:hAnsi="Times New Roman" w:cs="Times New Roman"/>
          <w:sz w:val="24"/>
          <w:szCs w:val="24"/>
        </w:rPr>
        <w:t>1.</w:t>
      </w:r>
      <w:r w:rsidR="002B056C">
        <w:rPr>
          <w:rFonts w:ascii="Times New Roman" w:eastAsia="Calibri" w:hAnsi="Times New Roman" w:cs="Times New Roman"/>
          <w:sz w:val="24"/>
          <w:szCs w:val="24"/>
        </w:rPr>
        <w:t xml:space="preserve"> Постановление</w:t>
      </w:r>
      <w:r w:rsidR="002B056C" w:rsidRPr="002B056C">
        <w:t xml:space="preserve"> </w:t>
      </w:r>
      <w:r w:rsidR="002B056C" w:rsidRPr="002B056C">
        <w:rPr>
          <w:rFonts w:ascii="Times New Roman" w:eastAsia="Calibri" w:hAnsi="Times New Roman" w:cs="Times New Roman"/>
          <w:sz w:val="24"/>
          <w:szCs w:val="24"/>
        </w:rPr>
        <w:t xml:space="preserve">Администрации Александровского района Томской области от 08.12.2017 № 1580 «Об утверждении административного регламента предоставления муниципальной услуги </w:t>
      </w:r>
      <w:r w:rsidRPr="0005222A">
        <w:rPr>
          <w:rFonts w:ascii="Times New Roman" w:eastAsia="Calibri" w:hAnsi="Times New Roman" w:cs="Times New Roman"/>
          <w:sz w:val="24"/>
          <w:szCs w:val="24"/>
        </w:rPr>
        <w:t>«Принятие решения о признании молодой семьи участницей подпрограммы «Обеспечение жильем молодых семей» федеральной целевой программы «Жилище» на 2015 - 2020 годы»</w:t>
      </w:r>
      <w:r w:rsidR="000521C9">
        <w:rPr>
          <w:rFonts w:ascii="Times New Roman" w:eastAsia="Calibri" w:hAnsi="Times New Roman" w:cs="Times New Roman"/>
          <w:sz w:val="24"/>
          <w:szCs w:val="24"/>
        </w:rPr>
        <w:t xml:space="preserve"> отменить</w:t>
      </w:r>
      <w:r w:rsidRPr="000522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1C9" w:rsidRPr="000521C9" w:rsidRDefault="002B056C" w:rsidP="000521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>.</w:t>
      </w:r>
      <w:r w:rsidR="00052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1C9" w:rsidRPr="000521C9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05222A" w:rsidRPr="0005222A" w:rsidRDefault="0005222A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22A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22A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1E8">
        <w:rPr>
          <w:rFonts w:ascii="Times New Roman" w:eastAsia="Calibri" w:hAnsi="Times New Roman" w:cs="Times New Roman"/>
          <w:sz w:val="24"/>
          <w:szCs w:val="24"/>
        </w:rPr>
        <w:t>Глав</w:t>
      </w:r>
      <w:r w:rsidR="00E90077">
        <w:rPr>
          <w:rFonts w:ascii="Times New Roman" w:eastAsia="Calibri" w:hAnsi="Times New Roman" w:cs="Times New Roman"/>
          <w:sz w:val="24"/>
          <w:szCs w:val="24"/>
        </w:rPr>
        <w:t>а</w:t>
      </w:r>
      <w:r w:rsidRPr="00BB41E8">
        <w:rPr>
          <w:rFonts w:ascii="Times New Roman" w:eastAsia="Calibri" w:hAnsi="Times New Roman" w:cs="Times New Roman"/>
          <w:sz w:val="24"/>
          <w:szCs w:val="24"/>
        </w:rPr>
        <w:t xml:space="preserve"> Александровского района</w:t>
      </w:r>
      <w:r w:rsidRPr="00BB41E8">
        <w:rPr>
          <w:rFonts w:ascii="Times New Roman" w:eastAsia="Calibri" w:hAnsi="Times New Roman" w:cs="Times New Roman"/>
          <w:sz w:val="24"/>
          <w:szCs w:val="24"/>
        </w:rPr>
        <w:tab/>
      </w:r>
      <w:r w:rsidRPr="00BB41E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41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9007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 w:rsidR="00E90077">
        <w:rPr>
          <w:rFonts w:ascii="Times New Roman" w:eastAsia="Calibri" w:hAnsi="Times New Roman" w:cs="Times New Roman"/>
          <w:sz w:val="24"/>
          <w:szCs w:val="24"/>
        </w:rPr>
        <w:t xml:space="preserve">   И.С. Крылов</w:t>
      </w:r>
    </w:p>
    <w:p w:rsidR="00464A68" w:rsidRDefault="00464A6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4A68" w:rsidRDefault="00464A6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521C9" w:rsidRDefault="000521C9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41E8" w:rsidRPr="00BB41E8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овалева О.Г.</w:t>
      </w:r>
    </w:p>
    <w:p w:rsidR="00BB41E8" w:rsidRPr="00BB41E8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5398</w:t>
      </w:r>
      <w:r w:rsidR="00BB41E8" w:rsidRPr="00BB41E8">
        <w:rPr>
          <w:rFonts w:ascii="Times New Roman" w:eastAsia="Calibri" w:hAnsi="Times New Roman" w:cs="Times New Roman"/>
          <w:sz w:val="20"/>
          <w:szCs w:val="20"/>
        </w:rPr>
        <w:tab/>
      </w:r>
    </w:p>
    <w:p w:rsidR="0005222A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05222A" w:rsidSect="002B05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92" w:rsidRDefault="00CE5C92" w:rsidP="008D5C8E">
      <w:pPr>
        <w:spacing w:after="0" w:line="240" w:lineRule="auto"/>
      </w:pPr>
      <w:r>
        <w:separator/>
      </w:r>
    </w:p>
  </w:endnote>
  <w:endnote w:type="continuationSeparator" w:id="0">
    <w:p w:rsidR="00CE5C92" w:rsidRDefault="00CE5C9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92" w:rsidRDefault="00CE5C92" w:rsidP="008D5C8E">
      <w:pPr>
        <w:spacing w:after="0" w:line="240" w:lineRule="auto"/>
      </w:pPr>
      <w:r>
        <w:separator/>
      </w:r>
    </w:p>
  </w:footnote>
  <w:footnote w:type="continuationSeparator" w:id="0">
    <w:p w:rsidR="00CE5C92" w:rsidRDefault="00CE5C92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563"/>
    <w:multiLevelType w:val="hybridMultilevel"/>
    <w:tmpl w:val="16DA18A4"/>
    <w:lvl w:ilvl="0" w:tplc="AD82EFAE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14E57A3"/>
    <w:multiLevelType w:val="hybridMultilevel"/>
    <w:tmpl w:val="56BC00C6"/>
    <w:lvl w:ilvl="0" w:tplc="08B8B9B6">
      <w:start w:val="105"/>
      <w:numFmt w:val="decimal"/>
      <w:lvlText w:val="%1."/>
      <w:lvlJc w:val="left"/>
      <w:pPr>
        <w:ind w:left="2622" w:hanging="495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072310"/>
    <w:multiLevelType w:val="hybridMultilevel"/>
    <w:tmpl w:val="BB449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52E43"/>
    <w:multiLevelType w:val="hybridMultilevel"/>
    <w:tmpl w:val="01A8F7A6"/>
    <w:lvl w:ilvl="0" w:tplc="57863FC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10C2"/>
    <w:rsid w:val="000133CA"/>
    <w:rsid w:val="00020DF9"/>
    <w:rsid w:val="0002102E"/>
    <w:rsid w:val="00021A3D"/>
    <w:rsid w:val="00024FB4"/>
    <w:rsid w:val="000269E4"/>
    <w:rsid w:val="0003091A"/>
    <w:rsid w:val="00034FB1"/>
    <w:rsid w:val="0004270C"/>
    <w:rsid w:val="000521C9"/>
    <w:rsid w:val="0005222A"/>
    <w:rsid w:val="00053D00"/>
    <w:rsid w:val="00062DA7"/>
    <w:rsid w:val="00063525"/>
    <w:rsid w:val="00074811"/>
    <w:rsid w:val="0007567A"/>
    <w:rsid w:val="00075CB3"/>
    <w:rsid w:val="00077650"/>
    <w:rsid w:val="00082DE2"/>
    <w:rsid w:val="000A0260"/>
    <w:rsid w:val="000A1C0D"/>
    <w:rsid w:val="000B2019"/>
    <w:rsid w:val="000B6D2A"/>
    <w:rsid w:val="000C6C3F"/>
    <w:rsid w:val="000D6BA0"/>
    <w:rsid w:val="000E10A7"/>
    <w:rsid w:val="000E379B"/>
    <w:rsid w:val="000E45B7"/>
    <w:rsid w:val="000F0B8C"/>
    <w:rsid w:val="000F79B8"/>
    <w:rsid w:val="000F7AE1"/>
    <w:rsid w:val="00105495"/>
    <w:rsid w:val="00105D61"/>
    <w:rsid w:val="001109B0"/>
    <w:rsid w:val="001118C7"/>
    <w:rsid w:val="00114726"/>
    <w:rsid w:val="00120BCF"/>
    <w:rsid w:val="00123443"/>
    <w:rsid w:val="00123A46"/>
    <w:rsid w:val="001273E4"/>
    <w:rsid w:val="00131067"/>
    <w:rsid w:val="001354D5"/>
    <w:rsid w:val="00146284"/>
    <w:rsid w:val="00160265"/>
    <w:rsid w:val="00161939"/>
    <w:rsid w:val="00161F5D"/>
    <w:rsid w:val="0016422E"/>
    <w:rsid w:val="00167029"/>
    <w:rsid w:val="00174757"/>
    <w:rsid w:val="001765BE"/>
    <w:rsid w:val="00182FC8"/>
    <w:rsid w:val="001844F8"/>
    <w:rsid w:val="00190A6A"/>
    <w:rsid w:val="00193B4B"/>
    <w:rsid w:val="0019404E"/>
    <w:rsid w:val="001969F2"/>
    <w:rsid w:val="001A2CF1"/>
    <w:rsid w:val="001B009F"/>
    <w:rsid w:val="001B6372"/>
    <w:rsid w:val="001B6D25"/>
    <w:rsid w:val="001C650E"/>
    <w:rsid w:val="001C7718"/>
    <w:rsid w:val="001D3A68"/>
    <w:rsid w:val="001D6835"/>
    <w:rsid w:val="001D73A7"/>
    <w:rsid w:val="001E5772"/>
    <w:rsid w:val="001F5CAB"/>
    <w:rsid w:val="002019AA"/>
    <w:rsid w:val="00203605"/>
    <w:rsid w:val="002051C9"/>
    <w:rsid w:val="00206671"/>
    <w:rsid w:val="00211A3B"/>
    <w:rsid w:val="002208BE"/>
    <w:rsid w:val="002212C4"/>
    <w:rsid w:val="0022531F"/>
    <w:rsid w:val="00227111"/>
    <w:rsid w:val="002303DD"/>
    <w:rsid w:val="002309A7"/>
    <w:rsid w:val="00231402"/>
    <w:rsid w:val="00231508"/>
    <w:rsid w:val="00232229"/>
    <w:rsid w:val="0023665D"/>
    <w:rsid w:val="002426E4"/>
    <w:rsid w:val="00250A73"/>
    <w:rsid w:val="002531D0"/>
    <w:rsid w:val="00261DA0"/>
    <w:rsid w:val="002636B1"/>
    <w:rsid w:val="00270296"/>
    <w:rsid w:val="00271619"/>
    <w:rsid w:val="002804FE"/>
    <w:rsid w:val="002810B9"/>
    <w:rsid w:val="00281B0A"/>
    <w:rsid w:val="00293C49"/>
    <w:rsid w:val="002979BA"/>
    <w:rsid w:val="002A4353"/>
    <w:rsid w:val="002A5530"/>
    <w:rsid w:val="002A63CE"/>
    <w:rsid w:val="002B0335"/>
    <w:rsid w:val="002B056C"/>
    <w:rsid w:val="002B34CB"/>
    <w:rsid w:val="002B551E"/>
    <w:rsid w:val="002C2F41"/>
    <w:rsid w:val="002D2FB1"/>
    <w:rsid w:val="002D733F"/>
    <w:rsid w:val="002E099A"/>
    <w:rsid w:val="002E1925"/>
    <w:rsid w:val="002E3C85"/>
    <w:rsid w:val="002F169B"/>
    <w:rsid w:val="002F7CE3"/>
    <w:rsid w:val="00311BA7"/>
    <w:rsid w:val="00315910"/>
    <w:rsid w:val="003205BA"/>
    <w:rsid w:val="00330FD6"/>
    <w:rsid w:val="00331B0B"/>
    <w:rsid w:val="00332CAF"/>
    <w:rsid w:val="0034651B"/>
    <w:rsid w:val="00347267"/>
    <w:rsid w:val="003519F2"/>
    <w:rsid w:val="00352645"/>
    <w:rsid w:val="00354AFD"/>
    <w:rsid w:val="00361E39"/>
    <w:rsid w:val="003637B5"/>
    <w:rsid w:val="00363A66"/>
    <w:rsid w:val="003661DE"/>
    <w:rsid w:val="00371088"/>
    <w:rsid w:val="0037373F"/>
    <w:rsid w:val="00373F34"/>
    <w:rsid w:val="00377130"/>
    <w:rsid w:val="00377144"/>
    <w:rsid w:val="00377777"/>
    <w:rsid w:val="00383438"/>
    <w:rsid w:val="003A5E0C"/>
    <w:rsid w:val="003B2B5A"/>
    <w:rsid w:val="003C228F"/>
    <w:rsid w:val="003C2B79"/>
    <w:rsid w:val="003D2084"/>
    <w:rsid w:val="003D364A"/>
    <w:rsid w:val="003E2022"/>
    <w:rsid w:val="003E3D92"/>
    <w:rsid w:val="003E50A4"/>
    <w:rsid w:val="003F0F73"/>
    <w:rsid w:val="003F2734"/>
    <w:rsid w:val="003F3313"/>
    <w:rsid w:val="00420C05"/>
    <w:rsid w:val="004272E4"/>
    <w:rsid w:val="00430A87"/>
    <w:rsid w:val="00431032"/>
    <w:rsid w:val="0043402C"/>
    <w:rsid w:val="00436D85"/>
    <w:rsid w:val="00450E97"/>
    <w:rsid w:val="0045442A"/>
    <w:rsid w:val="0045637A"/>
    <w:rsid w:val="00460835"/>
    <w:rsid w:val="00461A6F"/>
    <w:rsid w:val="004641E1"/>
    <w:rsid w:val="00464229"/>
    <w:rsid w:val="00464A68"/>
    <w:rsid w:val="00472CFF"/>
    <w:rsid w:val="00477F8F"/>
    <w:rsid w:val="00480314"/>
    <w:rsid w:val="00480C9F"/>
    <w:rsid w:val="0048758F"/>
    <w:rsid w:val="00491C63"/>
    <w:rsid w:val="00493524"/>
    <w:rsid w:val="00494015"/>
    <w:rsid w:val="004942DF"/>
    <w:rsid w:val="004962BA"/>
    <w:rsid w:val="00496455"/>
    <w:rsid w:val="004966B6"/>
    <w:rsid w:val="004B5AAE"/>
    <w:rsid w:val="004B6B72"/>
    <w:rsid w:val="004C018D"/>
    <w:rsid w:val="004C0F3B"/>
    <w:rsid w:val="004C170E"/>
    <w:rsid w:val="004D362F"/>
    <w:rsid w:val="004E6EF9"/>
    <w:rsid w:val="004F697E"/>
    <w:rsid w:val="005059A7"/>
    <w:rsid w:val="00505FA0"/>
    <w:rsid w:val="00507F51"/>
    <w:rsid w:val="00513816"/>
    <w:rsid w:val="005138A6"/>
    <w:rsid w:val="00517BFC"/>
    <w:rsid w:val="0052147D"/>
    <w:rsid w:val="00521640"/>
    <w:rsid w:val="00524C19"/>
    <w:rsid w:val="0052607D"/>
    <w:rsid w:val="00535DA5"/>
    <w:rsid w:val="0053644F"/>
    <w:rsid w:val="00537CBD"/>
    <w:rsid w:val="00552203"/>
    <w:rsid w:val="00553240"/>
    <w:rsid w:val="0055735E"/>
    <w:rsid w:val="005629C8"/>
    <w:rsid w:val="005673EF"/>
    <w:rsid w:val="00573195"/>
    <w:rsid w:val="00573BEF"/>
    <w:rsid w:val="005756EA"/>
    <w:rsid w:val="00580936"/>
    <w:rsid w:val="0058161D"/>
    <w:rsid w:val="005864EF"/>
    <w:rsid w:val="00590AC3"/>
    <w:rsid w:val="005931B0"/>
    <w:rsid w:val="005A4995"/>
    <w:rsid w:val="005A4F00"/>
    <w:rsid w:val="005B7C2D"/>
    <w:rsid w:val="005C1203"/>
    <w:rsid w:val="005C1CEF"/>
    <w:rsid w:val="005C1F11"/>
    <w:rsid w:val="005C3798"/>
    <w:rsid w:val="005C4863"/>
    <w:rsid w:val="005C5ABC"/>
    <w:rsid w:val="005D2E66"/>
    <w:rsid w:val="005D7F76"/>
    <w:rsid w:val="005E1375"/>
    <w:rsid w:val="00603207"/>
    <w:rsid w:val="0060336A"/>
    <w:rsid w:val="00604B9B"/>
    <w:rsid w:val="006067C6"/>
    <w:rsid w:val="006134D4"/>
    <w:rsid w:val="0061711F"/>
    <w:rsid w:val="00622609"/>
    <w:rsid w:val="00627336"/>
    <w:rsid w:val="006334C6"/>
    <w:rsid w:val="00640FE6"/>
    <w:rsid w:val="006413F7"/>
    <w:rsid w:val="006478B6"/>
    <w:rsid w:val="006478E2"/>
    <w:rsid w:val="00660D28"/>
    <w:rsid w:val="00664C6F"/>
    <w:rsid w:val="0066673D"/>
    <w:rsid w:val="00670298"/>
    <w:rsid w:val="00670465"/>
    <w:rsid w:val="00686C84"/>
    <w:rsid w:val="00691CCF"/>
    <w:rsid w:val="006A51F8"/>
    <w:rsid w:val="006B2C23"/>
    <w:rsid w:val="006B6798"/>
    <w:rsid w:val="006B741A"/>
    <w:rsid w:val="006B789C"/>
    <w:rsid w:val="006D79A5"/>
    <w:rsid w:val="006E7AC2"/>
    <w:rsid w:val="006E7FEE"/>
    <w:rsid w:val="006F0093"/>
    <w:rsid w:val="006F2EEF"/>
    <w:rsid w:val="00712600"/>
    <w:rsid w:val="007210BF"/>
    <w:rsid w:val="00726BFC"/>
    <w:rsid w:val="007316B7"/>
    <w:rsid w:val="00740B75"/>
    <w:rsid w:val="00744F10"/>
    <w:rsid w:val="00752C99"/>
    <w:rsid w:val="00755C5A"/>
    <w:rsid w:val="00756554"/>
    <w:rsid w:val="0076041B"/>
    <w:rsid w:val="00764B18"/>
    <w:rsid w:val="00770A49"/>
    <w:rsid w:val="007851DC"/>
    <w:rsid w:val="00785CD2"/>
    <w:rsid w:val="00791AE9"/>
    <w:rsid w:val="007A7436"/>
    <w:rsid w:val="007B2438"/>
    <w:rsid w:val="007B2EDD"/>
    <w:rsid w:val="007B7758"/>
    <w:rsid w:val="007C0815"/>
    <w:rsid w:val="007D0B22"/>
    <w:rsid w:val="007D3C1F"/>
    <w:rsid w:val="007D52ED"/>
    <w:rsid w:val="007E442B"/>
    <w:rsid w:val="0081137E"/>
    <w:rsid w:val="008170A8"/>
    <w:rsid w:val="00825518"/>
    <w:rsid w:val="00836AA7"/>
    <w:rsid w:val="008414A7"/>
    <w:rsid w:val="00842F24"/>
    <w:rsid w:val="00843700"/>
    <w:rsid w:val="0086328E"/>
    <w:rsid w:val="00863755"/>
    <w:rsid w:val="008650ED"/>
    <w:rsid w:val="008707E8"/>
    <w:rsid w:val="0087469A"/>
    <w:rsid w:val="0087773F"/>
    <w:rsid w:val="00880950"/>
    <w:rsid w:val="00881ACC"/>
    <w:rsid w:val="008A29B0"/>
    <w:rsid w:val="008A7CA6"/>
    <w:rsid w:val="008B01EA"/>
    <w:rsid w:val="008B334B"/>
    <w:rsid w:val="008C42D4"/>
    <w:rsid w:val="008C64A5"/>
    <w:rsid w:val="008D07A6"/>
    <w:rsid w:val="008D0ACF"/>
    <w:rsid w:val="008D11C2"/>
    <w:rsid w:val="008D5C8E"/>
    <w:rsid w:val="008D7432"/>
    <w:rsid w:val="008D77D6"/>
    <w:rsid w:val="008D7BFE"/>
    <w:rsid w:val="008E3216"/>
    <w:rsid w:val="008E7A9B"/>
    <w:rsid w:val="008F0AA7"/>
    <w:rsid w:val="008F11C1"/>
    <w:rsid w:val="008F53B3"/>
    <w:rsid w:val="008F5E1E"/>
    <w:rsid w:val="008F791F"/>
    <w:rsid w:val="00904CEF"/>
    <w:rsid w:val="00906290"/>
    <w:rsid w:val="009144F0"/>
    <w:rsid w:val="0092235B"/>
    <w:rsid w:val="00937657"/>
    <w:rsid w:val="009433FA"/>
    <w:rsid w:val="00945793"/>
    <w:rsid w:val="009471B4"/>
    <w:rsid w:val="00952F87"/>
    <w:rsid w:val="00957091"/>
    <w:rsid w:val="009805BB"/>
    <w:rsid w:val="00983BBD"/>
    <w:rsid w:val="0098784B"/>
    <w:rsid w:val="00992103"/>
    <w:rsid w:val="0099228E"/>
    <w:rsid w:val="00996EA7"/>
    <w:rsid w:val="009A1C13"/>
    <w:rsid w:val="009A6158"/>
    <w:rsid w:val="009B1031"/>
    <w:rsid w:val="009C2C00"/>
    <w:rsid w:val="009C646E"/>
    <w:rsid w:val="009D20D6"/>
    <w:rsid w:val="009E1F23"/>
    <w:rsid w:val="009E20C2"/>
    <w:rsid w:val="009F280B"/>
    <w:rsid w:val="009F664C"/>
    <w:rsid w:val="00A02692"/>
    <w:rsid w:val="00A02D2B"/>
    <w:rsid w:val="00A17066"/>
    <w:rsid w:val="00A341B8"/>
    <w:rsid w:val="00A410E8"/>
    <w:rsid w:val="00A4637F"/>
    <w:rsid w:val="00A8233E"/>
    <w:rsid w:val="00A9057C"/>
    <w:rsid w:val="00A95B60"/>
    <w:rsid w:val="00AB3AF9"/>
    <w:rsid w:val="00AB79CE"/>
    <w:rsid w:val="00AC14AB"/>
    <w:rsid w:val="00AC2CC7"/>
    <w:rsid w:val="00AC62D6"/>
    <w:rsid w:val="00AC7E21"/>
    <w:rsid w:val="00AD0883"/>
    <w:rsid w:val="00AD3C0A"/>
    <w:rsid w:val="00AD5D4F"/>
    <w:rsid w:val="00AE33B8"/>
    <w:rsid w:val="00AF5EEB"/>
    <w:rsid w:val="00AF6275"/>
    <w:rsid w:val="00B02484"/>
    <w:rsid w:val="00B12B38"/>
    <w:rsid w:val="00B176E1"/>
    <w:rsid w:val="00B179EA"/>
    <w:rsid w:val="00B221FC"/>
    <w:rsid w:val="00B23D6E"/>
    <w:rsid w:val="00B25E56"/>
    <w:rsid w:val="00B26250"/>
    <w:rsid w:val="00B33155"/>
    <w:rsid w:val="00B3537A"/>
    <w:rsid w:val="00B36D22"/>
    <w:rsid w:val="00B44F31"/>
    <w:rsid w:val="00B4601B"/>
    <w:rsid w:val="00B47B78"/>
    <w:rsid w:val="00B56440"/>
    <w:rsid w:val="00B63901"/>
    <w:rsid w:val="00B758DF"/>
    <w:rsid w:val="00B77A23"/>
    <w:rsid w:val="00B83C2A"/>
    <w:rsid w:val="00B92AD3"/>
    <w:rsid w:val="00B954BD"/>
    <w:rsid w:val="00BA0E6C"/>
    <w:rsid w:val="00BA28B0"/>
    <w:rsid w:val="00BA4749"/>
    <w:rsid w:val="00BA5DC6"/>
    <w:rsid w:val="00BB41E8"/>
    <w:rsid w:val="00BB6ECE"/>
    <w:rsid w:val="00BC03DD"/>
    <w:rsid w:val="00BC1C3C"/>
    <w:rsid w:val="00BC41D0"/>
    <w:rsid w:val="00BC7303"/>
    <w:rsid w:val="00BD3469"/>
    <w:rsid w:val="00BD3E21"/>
    <w:rsid w:val="00BD4AC9"/>
    <w:rsid w:val="00BE4169"/>
    <w:rsid w:val="00BF0157"/>
    <w:rsid w:val="00BF1535"/>
    <w:rsid w:val="00C02AC6"/>
    <w:rsid w:val="00C05132"/>
    <w:rsid w:val="00C11336"/>
    <w:rsid w:val="00C156E9"/>
    <w:rsid w:val="00C165D0"/>
    <w:rsid w:val="00C2107F"/>
    <w:rsid w:val="00C23B44"/>
    <w:rsid w:val="00C26566"/>
    <w:rsid w:val="00C343B9"/>
    <w:rsid w:val="00C525EA"/>
    <w:rsid w:val="00C52784"/>
    <w:rsid w:val="00C55B73"/>
    <w:rsid w:val="00C619A8"/>
    <w:rsid w:val="00C65491"/>
    <w:rsid w:val="00C71A4D"/>
    <w:rsid w:val="00C771C2"/>
    <w:rsid w:val="00C92C2A"/>
    <w:rsid w:val="00C9432E"/>
    <w:rsid w:val="00C96A99"/>
    <w:rsid w:val="00CA264E"/>
    <w:rsid w:val="00CA77B3"/>
    <w:rsid w:val="00CB68EB"/>
    <w:rsid w:val="00CB7811"/>
    <w:rsid w:val="00CC2819"/>
    <w:rsid w:val="00CE1497"/>
    <w:rsid w:val="00CE5C92"/>
    <w:rsid w:val="00CE6DBC"/>
    <w:rsid w:val="00D115F7"/>
    <w:rsid w:val="00D11758"/>
    <w:rsid w:val="00D1487D"/>
    <w:rsid w:val="00D2314C"/>
    <w:rsid w:val="00D24874"/>
    <w:rsid w:val="00D261BA"/>
    <w:rsid w:val="00D26CFD"/>
    <w:rsid w:val="00D26E67"/>
    <w:rsid w:val="00D30012"/>
    <w:rsid w:val="00D361F3"/>
    <w:rsid w:val="00D37298"/>
    <w:rsid w:val="00D413FC"/>
    <w:rsid w:val="00D42112"/>
    <w:rsid w:val="00D445B8"/>
    <w:rsid w:val="00D44E7E"/>
    <w:rsid w:val="00D462B1"/>
    <w:rsid w:val="00D46665"/>
    <w:rsid w:val="00D52529"/>
    <w:rsid w:val="00D60391"/>
    <w:rsid w:val="00D61637"/>
    <w:rsid w:val="00D928AB"/>
    <w:rsid w:val="00DA748F"/>
    <w:rsid w:val="00DB7066"/>
    <w:rsid w:val="00DC2CE6"/>
    <w:rsid w:val="00DC40CB"/>
    <w:rsid w:val="00DD3F90"/>
    <w:rsid w:val="00DE5E4F"/>
    <w:rsid w:val="00DF4AAF"/>
    <w:rsid w:val="00E13B55"/>
    <w:rsid w:val="00E1429E"/>
    <w:rsid w:val="00E177C5"/>
    <w:rsid w:val="00E23A06"/>
    <w:rsid w:val="00E2539D"/>
    <w:rsid w:val="00E314BF"/>
    <w:rsid w:val="00E33179"/>
    <w:rsid w:val="00E33569"/>
    <w:rsid w:val="00E339CA"/>
    <w:rsid w:val="00E36DF2"/>
    <w:rsid w:val="00E40994"/>
    <w:rsid w:val="00E44AD8"/>
    <w:rsid w:val="00E47196"/>
    <w:rsid w:val="00E50C87"/>
    <w:rsid w:val="00E519D1"/>
    <w:rsid w:val="00E56C55"/>
    <w:rsid w:val="00E62C7C"/>
    <w:rsid w:val="00E62CBD"/>
    <w:rsid w:val="00E64F8B"/>
    <w:rsid w:val="00E67996"/>
    <w:rsid w:val="00E72E8B"/>
    <w:rsid w:val="00E74027"/>
    <w:rsid w:val="00E7499E"/>
    <w:rsid w:val="00E86359"/>
    <w:rsid w:val="00E90077"/>
    <w:rsid w:val="00E95E53"/>
    <w:rsid w:val="00E972E2"/>
    <w:rsid w:val="00E975DC"/>
    <w:rsid w:val="00EA1B8C"/>
    <w:rsid w:val="00EB2BCA"/>
    <w:rsid w:val="00EB2C20"/>
    <w:rsid w:val="00EC329B"/>
    <w:rsid w:val="00ED2094"/>
    <w:rsid w:val="00ED2642"/>
    <w:rsid w:val="00ED5BE6"/>
    <w:rsid w:val="00ED6C77"/>
    <w:rsid w:val="00EE06BB"/>
    <w:rsid w:val="00EE18D4"/>
    <w:rsid w:val="00EE5B64"/>
    <w:rsid w:val="00EF06FF"/>
    <w:rsid w:val="00EF0B82"/>
    <w:rsid w:val="00EF3675"/>
    <w:rsid w:val="00EF46C9"/>
    <w:rsid w:val="00EF7265"/>
    <w:rsid w:val="00F10137"/>
    <w:rsid w:val="00F11F74"/>
    <w:rsid w:val="00F1415B"/>
    <w:rsid w:val="00F258A4"/>
    <w:rsid w:val="00F32DEB"/>
    <w:rsid w:val="00F35E8B"/>
    <w:rsid w:val="00F418F8"/>
    <w:rsid w:val="00F433AB"/>
    <w:rsid w:val="00F43BBA"/>
    <w:rsid w:val="00F45B90"/>
    <w:rsid w:val="00F45F04"/>
    <w:rsid w:val="00F464CE"/>
    <w:rsid w:val="00F54773"/>
    <w:rsid w:val="00F5640E"/>
    <w:rsid w:val="00F567F0"/>
    <w:rsid w:val="00F616A8"/>
    <w:rsid w:val="00F67D8C"/>
    <w:rsid w:val="00F72838"/>
    <w:rsid w:val="00F756A2"/>
    <w:rsid w:val="00F8295B"/>
    <w:rsid w:val="00F82C37"/>
    <w:rsid w:val="00F955A3"/>
    <w:rsid w:val="00FA7A74"/>
    <w:rsid w:val="00FB38E1"/>
    <w:rsid w:val="00FB4663"/>
    <w:rsid w:val="00FC4A88"/>
    <w:rsid w:val="00FC6047"/>
    <w:rsid w:val="00FD21AB"/>
    <w:rsid w:val="00FE1F45"/>
    <w:rsid w:val="00FE1FA9"/>
    <w:rsid w:val="00FF079C"/>
    <w:rsid w:val="00FF53F2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D3C0A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table" w:styleId="af6">
    <w:name w:val="Table Grid"/>
    <w:basedOn w:val="a1"/>
    <w:uiPriority w:val="59"/>
    <w:rsid w:val="00EE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D3C0A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table" w:styleId="af6">
    <w:name w:val="Table Grid"/>
    <w:basedOn w:val="a1"/>
    <w:uiPriority w:val="59"/>
    <w:rsid w:val="00EE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71C58B-7889-4FBC-A28F-526E980C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PC62</cp:lastModifiedBy>
  <cp:revision>2</cp:revision>
  <cp:lastPrinted>2018-03-01T09:52:00Z</cp:lastPrinted>
  <dcterms:created xsi:type="dcterms:W3CDTF">2018-04-03T09:21:00Z</dcterms:created>
  <dcterms:modified xsi:type="dcterms:W3CDTF">2018-04-03T09:21:00Z</dcterms:modified>
</cp:coreProperties>
</file>